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50F9" w14:textId="156862BC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３）</w:t>
      </w:r>
    </w:p>
    <w:p w14:paraId="6B4C3B7E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6934536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3AD30CF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A482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3B1EC46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6628C4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2DAC2AE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40F5BE39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E8F6B4C" w14:textId="7156A6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4F140D3D" w14:textId="77777777" w:rsidR="006E2A67" w:rsidRPr="007B2AF8" w:rsidRDefault="006E2A67" w:rsidP="006E2A67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4F4CB3B4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4C96D2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511108AF" w14:textId="24305BFE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158705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F1B175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E31E02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6FE09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108378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347301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決定日</w:t>
      </w:r>
    </w:p>
    <w:p w14:paraId="6D0D2B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3DBC4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開発項目</w:t>
      </w:r>
    </w:p>
    <w:p w14:paraId="346DD24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428D4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４．出願国</w:t>
      </w:r>
    </w:p>
    <w:p w14:paraId="5D766C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3C480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AA3651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96B1B6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D07CAD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1EFC597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5201042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C08D81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4A5672E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182B027" w14:textId="48DA9E02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９．代理人</w:t>
      </w:r>
    </w:p>
    <w:p w14:paraId="05EC84DA" w14:textId="5DB155AB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9F925" w14:textId="77777777" w:rsidR="00107237" w:rsidRPr="007B2AF8" w:rsidRDefault="00107237" w:rsidP="0010723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０．優先権主張</w:t>
      </w:r>
    </w:p>
    <w:p w14:paraId="77305CFB" w14:textId="156BFD8D" w:rsidR="00107237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1A56BDC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  <w:sectPr w:rsidR="006E2A67" w:rsidRPr="007B2AF8" w:rsidSect="009148E3">
          <w:head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851" w:header="567" w:footer="720" w:gutter="0"/>
          <w:pgNumType w:start="0"/>
          <w:cols w:space="720"/>
          <w:noEndnote/>
          <w:titlePg/>
          <w:docGrid w:type="lines" w:linePitch="331"/>
        </w:sectPr>
      </w:pPr>
      <w:bookmarkStart w:id="0" w:name="_GoBack"/>
      <w:bookmarkEnd w:id="0"/>
    </w:p>
    <w:p w14:paraId="2B9B2871" w14:textId="60A090A0" w:rsidR="00C67FF0" w:rsidRPr="00216834" w:rsidRDefault="00C67FF0" w:rsidP="003F374F">
      <w:pPr>
        <w:pStyle w:val="a3"/>
        <w:rPr>
          <w:rFonts w:ascii="游ゴシック" w:eastAsia="游ゴシック" w:hAnsi="游ゴシック"/>
        </w:rPr>
      </w:pPr>
    </w:p>
    <w:sectPr w:rsidR="00C67FF0" w:rsidRPr="00216834" w:rsidSect="007A778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B618" w14:textId="77777777" w:rsidR="00B960B6" w:rsidRDefault="00B960B6" w:rsidP="00C77227">
      <w:r>
        <w:separator/>
      </w:r>
    </w:p>
  </w:endnote>
  <w:endnote w:type="continuationSeparator" w:id="0">
    <w:p w14:paraId="16D3ACA6" w14:textId="77777777" w:rsidR="00B960B6" w:rsidRDefault="00B960B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A2761" w14:textId="77777777" w:rsidR="00B960B6" w:rsidRDefault="00B960B6" w:rsidP="00C77227">
      <w:r>
        <w:separator/>
      </w:r>
    </w:p>
  </w:footnote>
  <w:footnote w:type="continuationSeparator" w:id="0">
    <w:p w14:paraId="40D477AE" w14:textId="77777777" w:rsidR="00B960B6" w:rsidRDefault="00B960B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374F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2A88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0B6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2E06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EE82-8EF7-4244-8CF0-A99FD97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お客様</cp:lastModifiedBy>
  <cp:revision>4</cp:revision>
  <cp:lastPrinted>2023-03-02T09:35:00Z</cp:lastPrinted>
  <dcterms:created xsi:type="dcterms:W3CDTF">2023-09-13T00:37:00Z</dcterms:created>
  <dcterms:modified xsi:type="dcterms:W3CDTF">2024-03-01T07:36:00Z</dcterms:modified>
</cp:coreProperties>
</file>